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F07C" w14:textId="77777777" w:rsidR="00AB53B9" w:rsidRPr="00AB53B9" w:rsidRDefault="00AB53B9" w:rsidP="00AB53B9"/>
    <w:p w14:paraId="283E8BB5" w14:textId="77777777" w:rsidR="00A939FC" w:rsidRDefault="00A939FC" w:rsidP="00A939FC">
      <w:pPr>
        <w:pStyle w:val="Nadpis1"/>
        <w:rPr>
          <w:szCs w:val="32"/>
        </w:rPr>
      </w:pPr>
      <w:r w:rsidRPr="00D12488">
        <w:rPr>
          <w:szCs w:val="32"/>
        </w:rPr>
        <w:t>Smlouva</w:t>
      </w:r>
    </w:p>
    <w:p w14:paraId="02825D40" w14:textId="77777777"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F46D6B">
        <w:rPr>
          <w:bCs/>
          <w:sz w:val="28"/>
          <w:szCs w:val="28"/>
        </w:rPr>
        <w:t>3</w:t>
      </w:r>
    </w:p>
    <w:p w14:paraId="5E400018" w14:textId="77777777" w:rsidR="008A572C" w:rsidRPr="008A572C" w:rsidRDefault="008A572C" w:rsidP="00A939FC">
      <w:pPr>
        <w:pStyle w:val="Zkladntext"/>
        <w:rPr>
          <w:sz w:val="22"/>
          <w:szCs w:val="22"/>
        </w:rPr>
      </w:pPr>
    </w:p>
    <w:p w14:paraId="58507A20" w14:textId="77777777"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226A1390" w14:textId="77777777" w:rsidR="00A939FC" w:rsidRDefault="00A939FC" w:rsidP="00A939FC">
      <w:pPr>
        <w:ind w:left="-11"/>
        <w:jc w:val="center"/>
        <w:rPr>
          <w:b/>
          <w:sz w:val="24"/>
        </w:rPr>
      </w:pPr>
      <w:r>
        <w:rPr>
          <w:b/>
          <w:sz w:val="24"/>
        </w:rPr>
        <w:t xml:space="preserve">I.   </w:t>
      </w:r>
    </w:p>
    <w:p w14:paraId="5A7D5167" w14:textId="77777777" w:rsidR="00A939FC" w:rsidRDefault="00A939FC" w:rsidP="00A939FC">
      <w:pPr>
        <w:ind w:left="-11"/>
        <w:jc w:val="center"/>
        <w:rPr>
          <w:b/>
          <w:sz w:val="24"/>
        </w:rPr>
      </w:pPr>
      <w:r>
        <w:rPr>
          <w:b/>
          <w:sz w:val="24"/>
        </w:rPr>
        <w:t>SMLUVNÍ STRANY</w:t>
      </w:r>
    </w:p>
    <w:p w14:paraId="14A8D14F" w14:textId="77777777" w:rsidR="00103676" w:rsidRDefault="00103676" w:rsidP="0008266D">
      <w:pPr>
        <w:rPr>
          <w:b/>
          <w:sz w:val="24"/>
        </w:rPr>
      </w:pPr>
    </w:p>
    <w:p w14:paraId="2B7284F7" w14:textId="77777777" w:rsidR="00A939FC" w:rsidRDefault="00A939FC" w:rsidP="00A939FC">
      <w:pPr>
        <w:jc w:val="both"/>
        <w:rPr>
          <w:b/>
          <w:sz w:val="22"/>
        </w:rPr>
      </w:pPr>
      <w:r>
        <w:rPr>
          <w:b/>
          <w:sz w:val="22"/>
        </w:rPr>
        <w:t xml:space="preserve"> 1. Město Česká Třebová                            </w:t>
      </w:r>
    </w:p>
    <w:p w14:paraId="6363B339" w14:textId="77777777" w:rsidR="00A939FC" w:rsidRDefault="00A03908" w:rsidP="00A939FC">
      <w:pPr>
        <w:jc w:val="both"/>
      </w:pPr>
      <w:r>
        <w:t xml:space="preserve">        zastoupené </w:t>
      </w:r>
      <w:r w:rsidR="00F46D6B">
        <w:t>panem Zdeňkem Řehákem</w:t>
      </w:r>
      <w:r>
        <w:t>, starostou</w:t>
      </w:r>
    </w:p>
    <w:p w14:paraId="02DF7418" w14:textId="77777777" w:rsidR="00A939FC" w:rsidRDefault="00A939FC" w:rsidP="00A939FC">
      <w:pPr>
        <w:jc w:val="both"/>
      </w:pPr>
      <w:r>
        <w:t xml:space="preserve">        sídlo:     Staré náměstí 78, 560 02 Česká Třebová</w:t>
      </w:r>
    </w:p>
    <w:p w14:paraId="51755CCA" w14:textId="77777777" w:rsidR="00A939FC" w:rsidRDefault="00A939FC" w:rsidP="00A939FC">
      <w:pPr>
        <w:jc w:val="both"/>
      </w:pPr>
      <w:r>
        <w:t xml:space="preserve">        IČ:         00278653</w:t>
      </w:r>
    </w:p>
    <w:p w14:paraId="1E758156" w14:textId="77777777" w:rsidR="00A939FC" w:rsidRDefault="00A939FC" w:rsidP="00A939FC">
      <w:pPr>
        <w:jc w:val="both"/>
      </w:pPr>
      <w:r>
        <w:t xml:space="preserve">        č. účtu:  826-611/0100 u Komerční banky, a.s.</w:t>
      </w:r>
    </w:p>
    <w:p w14:paraId="1CEF8375" w14:textId="77777777" w:rsidR="00A939FC" w:rsidRDefault="00A939FC" w:rsidP="00A939FC">
      <w:pPr>
        <w:jc w:val="both"/>
      </w:pPr>
      <w:r>
        <w:t xml:space="preserve">        </w:t>
      </w:r>
    </w:p>
    <w:p w14:paraId="2B92D05C" w14:textId="77777777" w:rsidR="00A939FC" w:rsidRDefault="00A939FC" w:rsidP="00A939FC">
      <w:pPr>
        <w:ind w:firstLine="426"/>
        <w:jc w:val="both"/>
      </w:pPr>
      <w:r>
        <w:t>dále jen „</w:t>
      </w:r>
      <w:r w:rsidRPr="00CC0974">
        <w:rPr>
          <w:b/>
        </w:rPr>
        <w:t>poskytovate</w:t>
      </w:r>
      <w:r w:rsidR="00507088">
        <w:rPr>
          <w:b/>
        </w:rPr>
        <w:t>l</w:t>
      </w:r>
      <w:r>
        <w:t>“</w:t>
      </w:r>
      <w:r>
        <w:tab/>
      </w:r>
    </w:p>
    <w:p w14:paraId="3A501D62" w14:textId="77777777" w:rsidR="00A939FC" w:rsidRPr="00103676" w:rsidRDefault="00A939FC" w:rsidP="00A939FC">
      <w:pPr>
        <w:jc w:val="both"/>
        <w:rPr>
          <w:sz w:val="22"/>
          <w:szCs w:val="22"/>
        </w:rPr>
      </w:pPr>
      <w:r w:rsidRPr="00103676">
        <w:rPr>
          <w:sz w:val="22"/>
          <w:szCs w:val="22"/>
        </w:rPr>
        <w:t>a</w:t>
      </w:r>
    </w:p>
    <w:p w14:paraId="2E8408C7" w14:textId="77777777" w:rsidR="00A939FC" w:rsidRDefault="00A939FC" w:rsidP="00A939FC">
      <w:pPr>
        <w:jc w:val="both"/>
      </w:pPr>
    </w:p>
    <w:p w14:paraId="1A517B69" w14:textId="77777777" w:rsidR="005F5DD6" w:rsidRDefault="005F5DD6" w:rsidP="005F5DD6">
      <w:pPr>
        <w:jc w:val="both"/>
      </w:pPr>
      <w:r w:rsidRPr="0067479F">
        <w:rPr>
          <w:b/>
          <w:sz w:val="22"/>
          <w:szCs w:val="22"/>
        </w:rPr>
        <w:t>2</w:t>
      </w:r>
      <w:r>
        <w:t>.</w:t>
      </w:r>
      <w:r>
        <w:rPr>
          <w:b/>
          <w:sz w:val="22"/>
        </w:rPr>
        <w:t xml:space="preserve"> </w:t>
      </w:r>
      <w:r w:rsidR="00066B84">
        <w:rPr>
          <w:b/>
          <w:sz w:val="22"/>
        </w:rPr>
        <w:t xml:space="preserve">Domov pro rodinu, </w:t>
      </w:r>
      <w:proofErr w:type="spellStart"/>
      <w:r w:rsidR="00066B84">
        <w:rPr>
          <w:b/>
          <w:sz w:val="22"/>
        </w:rPr>
        <w:t>z.s</w:t>
      </w:r>
      <w:proofErr w:type="spellEnd"/>
      <w:r w:rsidR="00066B84">
        <w:rPr>
          <w:b/>
          <w:sz w:val="22"/>
        </w:rPr>
        <w:t>.</w:t>
      </w:r>
    </w:p>
    <w:p w14:paraId="42F818B3" w14:textId="77777777" w:rsidR="005F5DD6" w:rsidRDefault="00782AB1" w:rsidP="005F5DD6">
      <w:pPr>
        <w:ind w:left="360"/>
        <w:jc w:val="both"/>
      </w:pPr>
      <w:r>
        <w:t>zastoupený</w:t>
      </w:r>
      <w:r w:rsidR="005F5DD6">
        <w:t xml:space="preserve"> </w:t>
      </w:r>
      <w:r w:rsidR="00066B84">
        <w:t>panem Ing. Jaroslavem Bajerem, ředitelem</w:t>
      </w:r>
    </w:p>
    <w:p w14:paraId="42D875A7" w14:textId="77777777" w:rsidR="005F5DD6" w:rsidRDefault="005F5DD6" w:rsidP="005F5DD6">
      <w:pPr>
        <w:jc w:val="both"/>
      </w:pPr>
      <w:r>
        <w:t xml:space="preserve">        </w:t>
      </w:r>
      <w:proofErr w:type="gramStart"/>
      <w:r>
        <w:t xml:space="preserve">sídlo:   </w:t>
      </w:r>
      <w:proofErr w:type="gramEnd"/>
      <w:r>
        <w:t xml:space="preserve">  </w:t>
      </w:r>
      <w:r w:rsidR="00066B84">
        <w:t>Lanškrounská 245/73, 571 01 Moravská Třebová</w:t>
      </w:r>
    </w:p>
    <w:p w14:paraId="05264D5B" w14:textId="77777777" w:rsidR="005F5DD6" w:rsidRDefault="005F5DD6" w:rsidP="005F5DD6">
      <w:pPr>
        <w:jc w:val="both"/>
      </w:pPr>
      <w:r>
        <w:t xml:space="preserve">        </w:t>
      </w:r>
      <w:proofErr w:type="gramStart"/>
      <w:r>
        <w:t xml:space="preserve">IČ:   </w:t>
      </w:r>
      <w:proofErr w:type="gramEnd"/>
      <w:r>
        <w:t xml:space="preserve">      </w:t>
      </w:r>
      <w:r w:rsidR="00066B84">
        <w:t>68208553</w:t>
      </w:r>
    </w:p>
    <w:p w14:paraId="29724CB0" w14:textId="77777777" w:rsidR="005F5DD6" w:rsidRDefault="005F5DD6" w:rsidP="005F5DD6">
      <w:pPr>
        <w:jc w:val="both"/>
      </w:pPr>
      <w:r>
        <w:t xml:space="preserve">        č. </w:t>
      </w:r>
      <w:proofErr w:type="gramStart"/>
      <w:r>
        <w:t xml:space="preserve">účtu:  </w:t>
      </w:r>
      <w:r w:rsidR="00066B84">
        <w:t>1283790309</w:t>
      </w:r>
      <w:proofErr w:type="gramEnd"/>
      <w:r w:rsidR="00066B84">
        <w:t>/0800</w:t>
      </w:r>
    </w:p>
    <w:p w14:paraId="20F4D15C" w14:textId="77777777" w:rsidR="005F5DD6" w:rsidRDefault="005F5DD6" w:rsidP="005F5DD6">
      <w:pPr>
        <w:jc w:val="both"/>
      </w:pPr>
    </w:p>
    <w:p w14:paraId="6B106C98" w14:textId="77777777" w:rsidR="00A939FC" w:rsidRDefault="005F5DD6" w:rsidP="00A939FC">
      <w:pPr>
        <w:jc w:val="both"/>
      </w:pPr>
      <w:r>
        <w:t xml:space="preserve">        dále jen  „</w:t>
      </w:r>
      <w:r w:rsidRPr="00CC0974">
        <w:rPr>
          <w:b/>
        </w:rPr>
        <w:t>příjemce</w:t>
      </w:r>
      <w:r>
        <w:t>“</w:t>
      </w:r>
    </w:p>
    <w:p w14:paraId="7022E991" w14:textId="77777777" w:rsidR="00A939FC" w:rsidRDefault="00A939FC" w:rsidP="00A939FC">
      <w:pPr>
        <w:jc w:val="both"/>
      </w:pPr>
    </w:p>
    <w:p w14:paraId="066764AD" w14:textId="77777777" w:rsidR="00366A7E" w:rsidRDefault="00366A7E" w:rsidP="00A939FC">
      <w:pPr>
        <w:jc w:val="both"/>
      </w:pPr>
    </w:p>
    <w:p w14:paraId="478E0435" w14:textId="77777777" w:rsidR="00A939FC" w:rsidRDefault="00A939FC" w:rsidP="00A939FC">
      <w:pPr>
        <w:jc w:val="center"/>
        <w:rPr>
          <w:b/>
          <w:sz w:val="24"/>
        </w:rPr>
      </w:pPr>
      <w:r>
        <w:rPr>
          <w:b/>
          <w:sz w:val="24"/>
        </w:rPr>
        <w:t xml:space="preserve">II. </w:t>
      </w:r>
    </w:p>
    <w:p w14:paraId="2E444A69" w14:textId="77777777" w:rsidR="00A939FC" w:rsidRDefault="005D7C60" w:rsidP="00A939FC">
      <w:pPr>
        <w:jc w:val="center"/>
        <w:rPr>
          <w:b/>
          <w:sz w:val="24"/>
        </w:rPr>
      </w:pPr>
      <w:r>
        <w:rPr>
          <w:b/>
          <w:sz w:val="24"/>
        </w:rPr>
        <w:t>PŘEDMĚT SMLOUVY</w:t>
      </w:r>
    </w:p>
    <w:p w14:paraId="0CE759DE" w14:textId="77777777" w:rsidR="005D7C60" w:rsidRDefault="005D7C60" w:rsidP="00A939FC">
      <w:pPr>
        <w:jc w:val="center"/>
        <w:rPr>
          <w:b/>
          <w:sz w:val="24"/>
        </w:rPr>
      </w:pPr>
    </w:p>
    <w:p w14:paraId="226F4436"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19885B0"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34D8202" w14:textId="77777777" w:rsidR="00A939FC" w:rsidRPr="00C133B2" w:rsidRDefault="00A939FC" w:rsidP="005D7C60">
      <w:pPr>
        <w:pStyle w:val="Zkladntext2"/>
        <w:numPr>
          <w:ilvl w:val="0"/>
          <w:numId w:val="27"/>
        </w:numPr>
        <w:tabs>
          <w:tab w:val="left" w:pos="426"/>
        </w:tabs>
        <w:suppressAutoHyphens/>
        <w:ind w:left="426" w:hanging="426"/>
      </w:pPr>
      <w:r w:rsidRPr="00C133B2">
        <w:t>Smluvní strany prohlašují, že pro právní vztah založený touto smlouvou jsou stejně jako ustanovení této smlouvy právně závazná ustanovení obsažená v</w:t>
      </w:r>
      <w:r w:rsidR="00CC0974" w:rsidRPr="00C133B2">
        <w:t> </w:t>
      </w:r>
      <w:r w:rsidRPr="00C133B2">
        <w:t>přijat</w:t>
      </w:r>
      <w:r w:rsidR="00CC0974" w:rsidRPr="00C133B2">
        <w:t xml:space="preserve">ém </w:t>
      </w:r>
      <w:r w:rsidR="008A572C" w:rsidRPr="00C133B2">
        <w:rPr>
          <w:bCs/>
        </w:rPr>
        <w:t>Programu na podporu aktivit v sociální oblasti pro</w:t>
      </w:r>
      <w:r w:rsidR="006A2A44" w:rsidRPr="00C133B2">
        <w:rPr>
          <w:bCs/>
        </w:rPr>
        <w:t> </w:t>
      </w:r>
      <w:r w:rsidR="008A572C" w:rsidRPr="00C133B2">
        <w:rPr>
          <w:bCs/>
        </w:rPr>
        <w:t>rok 202</w:t>
      </w:r>
      <w:r w:rsidR="00F46D6B">
        <w:rPr>
          <w:bCs/>
        </w:rPr>
        <w:t>3</w:t>
      </w:r>
      <w:r w:rsidR="008A572C" w:rsidRPr="00C133B2">
        <w:t xml:space="preserve"> </w:t>
      </w:r>
      <w:r w:rsidRPr="00C133B2">
        <w:t>(dále jen „</w:t>
      </w:r>
      <w:r w:rsidR="001465A5" w:rsidRPr="00C133B2">
        <w:t>P</w:t>
      </w:r>
      <w:r w:rsidR="00CC0974" w:rsidRPr="00C133B2">
        <w:t>rogram</w:t>
      </w:r>
      <w:r w:rsidRPr="00C133B2">
        <w:t xml:space="preserve">“). </w:t>
      </w:r>
    </w:p>
    <w:p w14:paraId="7F817518" w14:textId="77777777" w:rsidR="00A939FC" w:rsidRDefault="00F76D50" w:rsidP="005D7C60">
      <w:pPr>
        <w:tabs>
          <w:tab w:val="left" w:pos="3804"/>
        </w:tabs>
      </w:pPr>
      <w:r>
        <w:tab/>
      </w:r>
    </w:p>
    <w:p w14:paraId="247608FD" w14:textId="77777777" w:rsidR="0008266D" w:rsidRDefault="0008266D" w:rsidP="0008266D">
      <w:pPr>
        <w:pStyle w:val="Zkladntext2"/>
      </w:pPr>
    </w:p>
    <w:p w14:paraId="5F43A1B5" w14:textId="77777777" w:rsidR="00366A7E" w:rsidRPr="0008266D" w:rsidRDefault="00366A7E" w:rsidP="0008266D">
      <w:pPr>
        <w:pStyle w:val="Zkladntext2"/>
      </w:pPr>
    </w:p>
    <w:p w14:paraId="409F87C0" w14:textId="77777777"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14:paraId="4327B946"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65FB9B2D" w14:textId="77777777" w:rsidR="00A939FC" w:rsidRPr="00113A46" w:rsidRDefault="00A939FC" w:rsidP="00113A46">
      <w:pPr>
        <w:rPr>
          <w:sz w:val="24"/>
          <w:szCs w:val="24"/>
        </w:rPr>
      </w:pPr>
    </w:p>
    <w:p w14:paraId="007D0B02" w14:textId="77777777" w:rsidR="00A939FC" w:rsidRPr="00C133B2"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 xml:space="preserve">dotaci, účelově určenou k úhradě skutečně </w:t>
      </w:r>
      <w:r w:rsidRPr="00C133B2">
        <w:t>vynaložených uznatel</w:t>
      </w:r>
      <w:r w:rsidR="005D7C60" w:rsidRPr="00C133B2">
        <w:t>ných nákladů vymezených v čl. V</w:t>
      </w:r>
      <w:r w:rsidRPr="00C133B2">
        <w:t xml:space="preserve"> této smlouvy. </w:t>
      </w:r>
    </w:p>
    <w:p w14:paraId="581BF04A" w14:textId="77777777" w:rsidR="00D85933" w:rsidRPr="00BB7B39" w:rsidRDefault="00A939FC" w:rsidP="0085657E">
      <w:pPr>
        <w:pStyle w:val="Zkladntext2"/>
        <w:numPr>
          <w:ilvl w:val="0"/>
          <w:numId w:val="3"/>
        </w:numPr>
        <w:tabs>
          <w:tab w:val="clear" w:pos="1070"/>
          <w:tab w:val="num" w:pos="426"/>
        </w:tabs>
        <w:ind w:left="426" w:hanging="426"/>
      </w:pPr>
      <w:r w:rsidRPr="00BB7B39">
        <w:t xml:space="preserve">Dotace se poskytne v celkové výši </w:t>
      </w:r>
      <w:r w:rsidR="00BB7B39" w:rsidRPr="00BB7B39">
        <w:t>2</w:t>
      </w:r>
      <w:r w:rsidR="00F46D6B">
        <w:t>6</w:t>
      </w:r>
      <w:r w:rsidR="00BB7B39" w:rsidRPr="00BB7B39">
        <w:t xml:space="preserve"> </w:t>
      </w:r>
      <w:r w:rsidR="00F46D6B">
        <w:t>5</w:t>
      </w:r>
      <w:r w:rsidR="00BB7B39" w:rsidRPr="00BB7B39">
        <w:t>00</w:t>
      </w:r>
      <w:r w:rsidR="004C3342" w:rsidRPr="00BB7B39">
        <w:t xml:space="preserve"> </w:t>
      </w:r>
      <w:r w:rsidR="003C0411" w:rsidRPr="00BB7B39">
        <w:t>Kč</w:t>
      </w:r>
      <w:r w:rsidR="00EA6ACE" w:rsidRPr="00BB7B39">
        <w:t xml:space="preserve"> slovy:</w:t>
      </w:r>
      <w:r w:rsidR="00BB7B39" w:rsidRPr="00BB7B39">
        <w:t xml:space="preserve"> dvacet </w:t>
      </w:r>
      <w:r w:rsidR="00F46D6B">
        <w:t>šest</w:t>
      </w:r>
      <w:r w:rsidR="00BB7B39" w:rsidRPr="00BB7B39">
        <w:t xml:space="preserve"> tisíc</w:t>
      </w:r>
      <w:r w:rsidR="00F46D6B">
        <w:t xml:space="preserve"> pět set</w:t>
      </w:r>
      <w:r w:rsidR="004C3342" w:rsidRPr="00BB7B39">
        <w:t xml:space="preserve"> </w:t>
      </w:r>
      <w:r w:rsidR="00684F62" w:rsidRPr="00BB7B39">
        <w:t>k</w:t>
      </w:r>
      <w:r w:rsidR="00854363" w:rsidRPr="00BB7B39">
        <w:t>o</w:t>
      </w:r>
      <w:r w:rsidRPr="00BB7B39">
        <w:t xml:space="preserve">run českých, </w:t>
      </w:r>
      <w:r w:rsidR="00066B84" w:rsidRPr="00BB7B39">
        <w:t xml:space="preserve">na </w:t>
      </w:r>
      <w:r w:rsidR="00C133B2" w:rsidRPr="00BB7B39">
        <w:t xml:space="preserve">úhradu </w:t>
      </w:r>
      <w:r w:rsidR="00066B84" w:rsidRPr="00BB7B39">
        <w:t>provozní</w:t>
      </w:r>
      <w:r w:rsidR="00C133B2" w:rsidRPr="00BB7B39">
        <w:t>ch</w:t>
      </w:r>
      <w:r w:rsidR="00066B84" w:rsidRPr="00BB7B39">
        <w:t xml:space="preserve"> </w:t>
      </w:r>
      <w:r w:rsidR="00C133B2" w:rsidRPr="00BB7B39">
        <w:t>nákladů</w:t>
      </w:r>
      <w:r w:rsidR="00066B84" w:rsidRPr="00BB7B39">
        <w:t xml:space="preserve"> související</w:t>
      </w:r>
      <w:r w:rsidR="00C133B2" w:rsidRPr="00BB7B39">
        <w:t>ch</w:t>
      </w:r>
      <w:r w:rsidR="00066B84" w:rsidRPr="00BB7B39">
        <w:t xml:space="preserve"> s poskytováním sociální služby Most naděje – azylový dům</w:t>
      </w:r>
      <w:r w:rsidR="00CC162F" w:rsidRPr="00BB7B39">
        <w:t xml:space="preserve"> </w:t>
      </w:r>
      <w:r w:rsidR="00066B84" w:rsidRPr="00BB7B39">
        <w:t>pro rodiče s dětmi pro</w:t>
      </w:r>
      <w:r w:rsidR="00C133B2" w:rsidRPr="00BB7B39">
        <w:t> </w:t>
      </w:r>
      <w:r w:rsidR="00066B84" w:rsidRPr="00BB7B39">
        <w:t>klienty s trvalým pobytem v České Třebové.</w:t>
      </w:r>
    </w:p>
    <w:p w14:paraId="42DE394D" w14:textId="77777777"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F46D6B">
        <w:t>3</w:t>
      </w:r>
      <w:r>
        <w:t>.</w:t>
      </w:r>
    </w:p>
    <w:p w14:paraId="62490BEC" w14:textId="77777777" w:rsidR="0085657E" w:rsidRDefault="0085657E" w:rsidP="0085657E">
      <w:pPr>
        <w:pStyle w:val="Zkladntext2"/>
      </w:pPr>
    </w:p>
    <w:p w14:paraId="275B4B7B" w14:textId="77777777" w:rsidR="005D7C60" w:rsidRDefault="005D7C60" w:rsidP="005D7C60">
      <w:pPr>
        <w:jc w:val="center"/>
        <w:rPr>
          <w:b/>
          <w:sz w:val="24"/>
          <w:szCs w:val="24"/>
        </w:rPr>
      </w:pPr>
      <w:r>
        <w:rPr>
          <w:b/>
          <w:sz w:val="24"/>
          <w:szCs w:val="24"/>
        </w:rPr>
        <w:t>IV.</w:t>
      </w:r>
    </w:p>
    <w:p w14:paraId="746B72FD" w14:textId="77777777" w:rsidR="005D7C60" w:rsidRDefault="005D7C60" w:rsidP="005D7C60">
      <w:pPr>
        <w:jc w:val="center"/>
        <w:rPr>
          <w:b/>
          <w:sz w:val="24"/>
          <w:szCs w:val="24"/>
        </w:rPr>
      </w:pPr>
      <w:r>
        <w:rPr>
          <w:b/>
          <w:sz w:val="24"/>
          <w:szCs w:val="24"/>
        </w:rPr>
        <w:t>ZÁVAZKY SMLUVNÍCH STRAN</w:t>
      </w:r>
    </w:p>
    <w:p w14:paraId="592754C9" w14:textId="77777777" w:rsidR="005D7C60" w:rsidRDefault="005D7C60" w:rsidP="005D7C60">
      <w:pPr>
        <w:rPr>
          <w:sz w:val="24"/>
          <w:szCs w:val="24"/>
        </w:rPr>
      </w:pPr>
    </w:p>
    <w:p w14:paraId="54EC8D0B"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11EBB9AA" w14:textId="77777777" w:rsidR="005D7C60" w:rsidRDefault="005D7C60" w:rsidP="005D7C60">
      <w:pPr>
        <w:numPr>
          <w:ilvl w:val="0"/>
          <w:numId w:val="28"/>
        </w:numPr>
        <w:tabs>
          <w:tab w:val="left" w:pos="426"/>
        </w:tabs>
        <w:suppressAutoHyphens/>
        <w:ind w:hanging="1070"/>
        <w:jc w:val="both"/>
      </w:pPr>
      <w:r>
        <w:t>Příjemce se zavazuje:</w:t>
      </w:r>
    </w:p>
    <w:p w14:paraId="1B3E59FE"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420F37B2"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14:paraId="5CD87A02"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77CD9077"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242C1B18"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4B1836EB"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7AFFAEFB" w14:textId="7777777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DE8DCAD"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2966BEAD" w14:textId="77777777" w:rsidR="005D7C60" w:rsidRDefault="005D7C60" w:rsidP="005D7C60">
      <w:pPr>
        <w:ind w:left="720"/>
        <w:jc w:val="both"/>
      </w:pPr>
      <w:r>
        <w:t xml:space="preserve">a to </w:t>
      </w:r>
      <w:r>
        <w:rPr>
          <w:b/>
        </w:rPr>
        <w:t xml:space="preserve">nejpozději do </w:t>
      </w:r>
      <w:r w:rsidR="008A572C">
        <w:rPr>
          <w:b/>
        </w:rPr>
        <w:t>15.01</w:t>
      </w:r>
      <w:r>
        <w:rPr>
          <w:b/>
        </w:rPr>
        <w:t>.202</w:t>
      </w:r>
      <w:r w:rsidR="001A15EC">
        <w:rPr>
          <w:b/>
        </w:rPr>
        <w:t>4</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5ADC6EA" w14:textId="77777777"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14:paraId="56B4F791"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778A597A"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11979B6E" w14:textId="77777777" w:rsidR="005D7C60" w:rsidRDefault="005D7C60" w:rsidP="005D7C60">
      <w:pPr>
        <w:numPr>
          <w:ilvl w:val="1"/>
          <w:numId w:val="29"/>
        </w:numPr>
        <w:tabs>
          <w:tab w:val="left" w:pos="720"/>
        </w:tabs>
        <w:suppressAutoHyphens/>
        <w:spacing w:before="60"/>
        <w:ind w:left="714" w:hanging="288"/>
        <w:jc w:val="both"/>
      </w:pPr>
      <w:r>
        <w:lastRenderedPageBreak/>
        <w:t>nepřevést poskytnutou dotaci na jiný právní subjekt,</w:t>
      </w:r>
    </w:p>
    <w:p w14:paraId="0032730D"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2A747405"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5093A36E"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4AF1A35A"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33149F38"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392CF3EC"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0C9670A4"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14:paraId="026BF722" w14:textId="77777777" w:rsidR="005D7C60" w:rsidRDefault="005D7C60" w:rsidP="005D7C60">
      <w:pPr>
        <w:jc w:val="center"/>
        <w:rPr>
          <w:b/>
          <w:sz w:val="24"/>
          <w:szCs w:val="24"/>
        </w:rPr>
      </w:pPr>
    </w:p>
    <w:p w14:paraId="02F485A2" w14:textId="77777777" w:rsidR="005D7C60" w:rsidRDefault="005D7C60" w:rsidP="005D7C60">
      <w:pPr>
        <w:jc w:val="center"/>
        <w:rPr>
          <w:b/>
          <w:sz w:val="24"/>
          <w:szCs w:val="24"/>
        </w:rPr>
      </w:pPr>
      <w:r>
        <w:rPr>
          <w:b/>
          <w:sz w:val="24"/>
          <w:szCs w:val="24"/>
        </w:rPr>
        <w:t>V.</w:t>
      </w:r>
    </w:p>
    <w:p w14:paraId="79B746C1" w14:textId="77777777" w:rsidR="005D7C60" w:rsidRDefault="005D7C60" w:rsidP="005D7C60">
      <w:pPr>
        <w:jc w:val="center"/>
        <w:rPr>
          <w:b/>
          <w:sz w:val="24"/>
          <w:szCs w:val="24"/>
        </w:rPr>
      </w:pPr>
      <w:r>
        <w:rPr>
          <w:b/>
          <w:sz w:val="24"/>
          <w:szCs w:val="24"/>
        </w:rPr>
        <w:t>UZNATELNÝ NÁKLAD</w:t>
      </w:r>
    </w:p>
    <w:p w14:paraId="07226614" w14:textId="77777777" w:rsidR="005D7C60" w:rsidRDefault="005D7C60" w:rsidP="005D7C60"/>
    <w:p w14:paraId="4DB2C4F0" w14:textId="77777777"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14:paraId="5E3A0374" w14:textId="77777777"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1A15EC">
        <w:t>3</w:t>
      </w:r>
      <w:r>
        <w:t xml:space="preserve"> do 31.12.202</w:t>
      </w:r>
      <w:r w:rsidR="001A15EC">
        <w:t>3</w:t>
      </w:r>
      <w:r>
        <w:t>,</w:t>
      </w:r>
    </w:p>
    <w:p w14:paraId="72A351EE" w14:textId="77777777"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14:paraId="7E8AFAAA" w14:textId="77777777"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14:paraId="34BF387B" w14:textId="77777777"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14:paraId="26E68FBE" w14:textId="77777777"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14:paraId="76252351" w14:textId="77777777" w:rsidR="005D7C60" w:rsidRDefault="005D7C60" w:rsidP="005D7C60">
      <w:pPr>
        <w:spacing w:before="60"/>
        <w:rPr>
          <w:b/>
        </w:rPr>
      </w:pPr>
    </w:p>
    <w:p w14:paraId="09C8DC94" w14:textId="77777777" w:rsidR="005D7C60" w:rsidRDefault="005D7C60" w:rsidP="005D7C60">
      <w:pPr>
        <w:spacing w:before="60"/>
        <w:jc w:val="center"/>
        <w:rPr>
          <w:b/>
          <w:sz w:val="24"/>
          <w:szCs w:val="24"/>
        </w:rPr>
      </w:pPr>
      <w:r>
        <w:rPr>
          <w:b/>
          <w:sz w:val="24"/>
          <w:szCs w:val="24"/>
        </w:rPr>
        <w:t xml:space="preserve">VI. </w:t>
      </w:r>
    </w:p>
    <w:p w14:paraId="79C2E0DF" w14:textId="77777777" w:rsidR="005D7C60" w:rsidRDefault="005D7C60" w:rsidP="005D7C60">
      <w:pPr>
        <w:spacing w:before="60"/>
        <w:jc w:val="center"/>
        <w:rPr>
          <w:b/>
          <w:sz w:val="24"/>
          <w:szCs w:val="24"/>
        </w:rPr>
      </w:pPr>
      <w:r>
        <w:rPr>
          <w:b/>
          <w:sz w:val="24"/>
          <w:szCs w:val="24"/>
        </w:rPr>
        <w:t>KONTROLA, SANKCE</w:t>
      </w:r>
    </w:p>
    <w:p w14:paraId="4439B350" w14:textId="77777777" w:rsidR="005D7C60" w:rsidRDefault="005D7C60" w:rsidP="005D7C60">
      <w:pPr>
        <w:rPr>
          <w:sz w:val="24"/>
          <w:szCs w:val="24"/>
        </w:rPr>
      </w:pPr>
    </w:p>
    <w:p w14:paraId="74A0D7E8"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5987C2EF" w14:textId="77777777" w:rsidR="005D7C60" w:rsidRDefault="005D7C60" w:rsidP="005D7C60">
      <w:pPr>
        <w:numPr>
          <w:ilvl w:val="0"/>
          <w:numId w:val="33"/>
        </w:numPr>
        <w:tabs>
          <w:tab w:val="clear" w:pos="720"/>
        </w:tabs>
        <w:suppressAutoHyphens/>
        <w:ind w:left="425" w:hanging="425"/>
        <w:jc w:val="both"/>
        <w:rPr>
          <w:b/>
          <w:sz w:val="24"/>
          <w:szCs w:val="24"/>
        </w:rPr>
      </w:pPr>
      <w:r>
        <w:t xml:space="preserve">Porušení povinností stanovených v čl. IV. odst. 2 písm. f) a k) je považováno za méně závažné porušení rozpočtové kázně ve smyslu § </w:t>
      </w:r>
      <w:proofErr w:type="gramStart"/>
      <w:r>
        <w:t>10a</w:t>
      </w:r>
      <w:proofErr w:type="gramEnd"/>
      <w:r>
        <w:t xml:space="preserve"> odst. 6 zákona č. 250/2000 Sb. Odvod za tato porušení rozpočtové kázně se stanoví následujícím rozmezím:</w:t>
      </w:r>
    </w:p>
    <w:p w14:paraId="484E3B24"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7C3FB8A1"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339AEF8D"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9E4BFD3"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379FE60F"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0C499037"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14:paraId="7D2E3B62"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1A921A6"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007CD1AC"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4F846A68" w14:textId="77777777" w:rsidR="00842E21" w:rsidRDefault="00842E21" w:rsidP="005D7C60"/>
    <w:p w14:paraId="25F2F718" w14:textId="77777777" w:rsidR="005D7C60" w:rsidRDefault="005D7C60" w:rsidP="005D7C60">
      <w:pPr>
        <w:spacing w:before="60"/>
        <w:jc w:val="center"/>
        <w:rPr>
          <w:b/>
          <w:sz w:val="24"/>
          <w:szCs w:val="24"/>
        </w:rPr>
      </w:pPr>
      <w:r>
        <w:rPr>
          <w:b/>
          <w:sz w:val="24"/>
          <w:szCs w:val="24"/>
        </w:rPr>
        <w:t xml:space="preserve">VII. </w:t>
      </w:r>
    </w:p>
    <w:p w14:paraId="74FE1474" w14:textId="77777777" w:rsidR="005D7C60" w:rsidRDefault="005D7C60" w:rsidP="005D7C60">
      <w:pPr>
        <w:spacing w:before="60"/>
        <w:jc w:val="center"/>
        <w:rPr>
          <w:b/>
          <w:sz w:val="24"/>
          <w:szCs w:val="24"/>
        </w:rPr>
      </w:pPr>
      <w:r>
        <w:rPr>
          <w:b/>
          <w:sz w:val="24"/>
          <w:szCs w:val="24"/>
        </w:rPr>
        <w:t>UKONČENÍ SMLOUVY</w:t>
      </w:r>
    </w:p>
    <w:p w14:paraId="5263A3F2" w14:textId="77777777" w:rsidR="005D7C60" w:rsidRDefault="005D7C60" w:rsidP="005D7C60">
      <w:pPr>
        <w:rPr>
          <w:sz w:val="24"/>
          <w:szCs w:val="24"/>
        </w:rPr>
      </w:pPr>
    </w:p>
    <w:p w14:paraId="539553DA"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14:paraId="22BEC357"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0B589EB9"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1CDE8EF"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336E0ED6" w14:textId="77777777" w:rsidR="005D7C60" w:rsidRDefault="005D7C60" w:rsidP="005D7C60">
      <w:pPr>
        <w:rPr>
          <w:sz w:val="24"/>
          <w:szCs w:val="24"/>
        </w:rPr>
      </w:pPr>
    </w:p>
    <w:p w14:paraId="203C04CE" w14:textId="77777777" w:rsidR="005D7C60" w:rsidRDefault="005D7C60" w:rsidP="005D7C60">
      <w:pPr>
        <w:jc w:val="center"/>
        <w:rPr>
          <w:b/>
          <w:sz w:val="24"/>
          <w:szCs w:val="24"/>
        </w:rPr>
      </w:pPr>
      <w:r>
        <w:rPr>
          <w:b/>
          <w:sz w:val="24"/>
          <w:szCs w:val="24"/>
        </w:rPr>
        <w:t>VIII.</w:t>
      </w:r>
    </w:p>
    <w:p w14:paraId="39911D3E" w14:textId="77777777" w:rsidR="005D7C60" w:rsidRDefault="005D7C60" w:rsidP="005D7C60">
      <w:pPr>
        <w:jc w:val="center"/>
        <w:rPr>
          <w:b/>
          <w:sz w:val="24"/>
          <w:szCs w:val="24"/>
        </w:rPr>
      </w:pPr>
      <w:r>
        <w:rPr>
          <w:b/>
          <w:sz w:val="24"/>
          <w:szCs w:val="24"/>
        </w:rPr>
        <w:t>ZÁVĚREČNÁ USTANOVENÍ</w:t>
      </w:r>
    </w:p>
    <w:p w14:paraId="0F1B952A" w14:textId="77777777" w:rsidR="005D7C60" w:rsidRDefault="005D7C60" w:rsidP="005D7C60">
      <w:pPr>
        <w:rPr>
          <w:sz w:val="24"/>
          <w:szCs w:val="24"/>
        </w:rPr>
      </w:pPr>
    </w:p>
    <w:p w14:paraId="3036243B" w14:textId="77777777" w:rsidR="00C133B2" w:rsidRDefault="00C133B2" w:rsidP="00C133B2">
      <w:pPr>
        <w:pStyle w:val="Zkladntext2"/>
        <w:numPr>
          <w:ilvl w:val="0"/>
          <w:numId w:val="38"/>
        </w:numPr>
        <w:tabs>
          <w:tab w:val="left" w:pos="425"/>
        </w:tabs>
        <w:suppressAutoHyphens/>
      </w:pPr>
      <w:r>
        <w:t>Tato smlouva se vyhotovuje ve dvou stejnopisech s platností originálu, z nichž každá strana obdrží jeden.</w:t>
      </w:r>
    </w:p>
    <w:p w14:paraId="2818B936" w14:textId="77777777" w:rsidR="00C133B2" w:rsidRDefault="00C133B2" w:rsidP="00C133B2">
      <w:pPr>
        <w:pStyle w:val="Zkladntext2"/>
        <w:numPr>
          <w:ilvl w:val="0"/>
          <w:numId w:val="38"/>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14:paraId="578614EC" w14:textId="77777777" w:rsidR="00C133B2" w:rsidRPr="00C133B2" w:rsidRDefault="00C133B2" w:rsidP="00C133B2">
      <w:pPr>
        <w:pStyle w:val="Zkladntext2"/>
        <w:numPr>
          <w:ilvl w:val="0"/>
          <w:numId w:val="38"/>
        </w:numPr>
        <w:tabs>
          <w:tab w:val="left" w:pos="425"/>
        </w:tabs>
        <w:suppressAutoHyphens/>
        <w:ind w:left="425" w:hanging="425"/>
      </w:pPr>
      <w:r>
        <w:t>Příjemce souhlasí se zveřejněním svého názvu, sídla, dotačního titulu, výše poskytnuté dotace a této smlouvy.</w:t>
      </w:r>
    </w:p>
    <w:p w14:paraId="4DDD8670" w14:textId="77777777" w:rsidR="00C133B2" w:rsidRPr="00C8222C" w:rsidRDefault="00C133B2" w:rsidP="00C133B2">
      <w:pPr>
        <w:pStyle w:val="Zkladntext2"/>
        <w:numPr>
          <w:ilvl w:val="0"/>
          <w:numId w:val="38"/>
        </w:numPr>
        <w:tabs>
          <w:tab w:val="left" w:pos="425"/>
        </w:tabs>
        <w:suppressAutoHyphens/>
        <w:ind w:left="425" w:hanging="425"/>
      </w:pPr>
      <w:r w:rsidRPr="00C8222C">
        <w:t>Osobní údaj příjemce je poskytovatel oprávněn dál zpracovávat, nebo</w:t>
      </w:r>
      <w:r>
        <w:t>ť je to ve smyslu ustanovení čl. 6 </w:t>
      </w:r>
      <w:r w:rsidRPr="00C8222C">
        <w:t>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67B5552" w14:textId="77777777" w:rsidR="00C133B2" w:rsidRDefault="00C133B2" w:rsidP="00C133B2">
      <w:pPr>
        <w:pStyle w:val="Zkladntext2"/>
        <w:numPr>
          <w:ilvl w:val="0"/>
          <w:numId w:val="38"/>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14:paraId="04851471" w14:textId="77777777" w:rsidR="00C133B2" w:rsidRPr="00C8222C" w:rsidRDefault="00C133B2" w:rsidP="00C133B2">
      <w:pPr>
        <w:pStyle w:val="Zkladntext2"/>
        <w:numPr>
          <w:ilvl w:val="0"/>
          <w:numId w:val="38"/>
        </w:numPr>
        <w:tabs>
          <w:tab w:val="left" w:pos="425"/>
        </w:tabs>
        <w:suppressAutoHyphens/>
        <w:ind w:left="425" w:hanging="425"/>
      </w:pPr>
      <w:r w:rsidRPr="00C133B2">
        <w:t xml:space="preserve">Smluvní strany prohlašují, že žádná část smlouvy nenaplňuje znaky obchodního tajemství (§ 504 zákona č. 89/2012 Sb., občanský zákoník, ve znění pozdějších předpisů). </w:t>
      </w:r>
    </w:p>
    <w:p w14:paraId="006DEAE0" w14:textId="77777777" w:rsidR="00C133B2" w:rsidRPr="00BB7B39" w:rsidRDefault="00C133B2" w:rsidP="00C133B2">
      <w:pPr>
        <w:pStyle w:val="Zkladntext2"/>
        <w:numPr>
          <w:ilvl w:val="0"/>
          <w:numId w:val="38"/>
        </w:numPr>
        <w:tabs>
          <w:tab w:val="left" w:pos="425"/>
        </w:tabs>
        <w:suppressAutoHyphens/>
        <w:ind w:left="425" w:hanging="425"/>
      </w:pPr>
      <w:r w:rsidRPr="00BB7B39">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3D85338" w14:textId="77777777" w:rsidR="00C133B2" w:rsidRPr="00BB7B39" w:rsidRDefault="00C133B2" w:rsidP="00C133B2">
      <w:pPr>
        <w:pStyle w:val="Zkladntext2"/>
        <w:numPr>
          <w:ilvl w:val="0"/>
          <w:numId w:val="38"/>
        </w:numPr>
        <w:tabs>
          <w:tab w:val="left" w:pos="425"/>
        </w:tabs>
        <w:suppressAutoHyphens/>
        <w:ind w:left="425" w:hanging="425"/>
      </w:pPr>
      <w:r w:rsidRPr="00BB7B39">
        <w:t>Tato smlouva nabývá účinnosti nejdříve dnem zveřejnění v registru smluv. Zveřejnění smlouvy zajistí v souladu se zákonem č. 340/2015 Sb. poskytovatel dotace.</w:t>
      </w:r>
    </w:p>
    <w:p w14:paraId="6CFD3587" w14:textId="77777777" w:rsidR="00C133B2" w:rsidRDefault="00C133B2" w:rsidP="00C133B2">
      <w:pPr>
        <w:pStyle w:val="Zkladntext2"/>
        <w:numPr>
          <w:ilvl w:val="0"/>
          <w:numId w:val="38"/>
        </w:numPr>
        <w:tabs>
          <w:tab w:val="left" w:pos="425"/>
        </w:tabs>
        <w:suppressAutoHyphens/>
        <w:ind w:left="425" w:hanging="425"/>
      </w:pPr>
      <w:r>
        <w:t xml:space="preserve">Doložka platnosti právního jednání dle § 41 zákona č. 128/2000 Sb., o obcích (obecní zřízení), ve znění pozdějších předpisů: </w:t>
      </w:r>
    </w:p>
    <w:p w14:paraId="48FB6B80" w14:textId="77777777" w:rsidR="005D7C60" w:rsidRPr="00BB7B39" w:rsidRDefault="00DE511B" w:rsidP="00DE511B">
      <w:pPr>
        <w:tabs>
          <w:tab w:val="left" w:pos="284"/>
        </w:tabs>
        <w:spacing w:before="120"/>
        <w:jc w:val="both"/>
      </w:pPr>
      <w:r w:rsidRPr="00BB7B39">
        <w:lastRenderedPageBreak/>
        <w:tab/>
        <w:t xml:space="preserve"> </w:t>
      </w:r>
      <w:r w:rsidR="005D7C60" w:rsidRPr="00BB7B39">
        <w:t xml:space="preserve">Uzavření této smlouvy bylo projednáno a schváleno </w:t>
      </w:r>
      <w:r w:rsidR="00516279" w:rsidRPr="00BB7B39">
        <w:t>radou</w:t>
      </w:r>
      <w:r w:rsidR="005D7C60" w:rsidRPr="00BB7B39">
        <w:t xml:space="preserve"> města dne </w:t>
      </w:r>
      <w:r w:rsidR="00794A19">
        <w:t>10.5.2023</w:t>
      </w:r>
      <w:r w:rsidR="001A15EC">
        <w:t xml:space="preserve"> </w:t>
      </w:r>
      <w:r w:rsidR="005D7C60" w:rsidRPr="00BB7B39">
        <w:t>usnesením č.</w:t>
      </w:r>
      <w:r w:rsidR="00794A19">
        <w:t xml:space="preserve"> 421</w:t>
      </w:r>
      <w:r w:rsidR="005D7C60" w:rsidRPr="00BB7B39">
        <w:t>.</w:t>
      </w:r>
    </w:p>
    <w:p w14:paraId="7057DB7F" w14:textId="77777777" w:rsidR="005D7C60" w:rsidRDefault="005D7C60" w:rsidP="005D7C60">
      <w:pPr>
        <w:jc w:val="both"/>
      </w:pPr>
    </w:p>
    <w:p w14:paraId="758C9AB5" w14:textId="77777777" w:rsidR="005D7C60" w:rsidRDefault="005D7C60" w:rsidP="005D7C60">
      <w:pPr>
        <w:jc w:val="both"/>
      </w:pPr>
    </w:p>
    <w:p w14:paraId="2E181076" w14:textId="735002A6" w:rsidR="005D7C60" w:rsidRDefault="00E65F79" w:rsidP="005D7C60">
      <w:pPr>
        <w:jc w:val="both"/>
      </w:pPr>
      <w:r>
        <w:t>Moravská Třebová</w:t>
      </w:r>
      <w:r w:rsidR="001A15EC">
        <w:t xml:space="preserve"> </w:t>
      </w:r>
      <w:r w:rsidR="004B793A">
        <w:t>29.05.2023</w:t>
      </w:r>
      <w:bookmarkStart w:id="0" w:name="_GoBack"/>
      <w:bookmarkEnd w:id="0"/>
      <w:r w:rsidR="000028F1">
        <w:tab/>
      </w:r>
      <w:r w:rsidR="005D7C60">
        <w:tab/>
      </w:r>
      <w:r w:rsidR="005D7C60">
        <w:tab/>
      </w:r>
      <w:r w:rsidR="005D7C60">
        <w:tab/>
      </w:r>
      <w:r w:rsidR="005D7C60">
        <w:tab/>
        <w:t xml:space="preserve">Česká Třebová </w:t>
      </w:r>
      <w:r w:rsidR="004B793A">
        <w:t>24.05.2023</w:t>
      </w:r>
    </w:p>
    <w:p w14:paraId="6C3C3856" w14:textId="77777777" w:rsidR="005D7C60" w:rsidRDefault="005D7C60" w:rsidP="005D7C60">
      <w:pPr>
        <w:jc w:val="both"/>
      </w:pPr>
    </w:p>
    <w:p w14:paraId="5D4A214B" w14:textId="77777777" w:rsidR="005D7C60" w:rsidRDefault="005D7C60" w:rsidP="005D7C60">
      <w:pPr>
        <w:jc w:val="both"/>
      </w:pPr>
    </w:p>
    <w:p w14:paraId="7FEC235E" w14:textId="77777777" w:rsidR="005D7C60" w:rsidRDefault="005D7C60" w:rsidP="005D7C60">
      <w:pPr>
        <w:jc w:val="both"/>
      </w:pPr>
    </w:p>
    <w:p w14:paraId="2115C749" w14:textId="77777777" w:rsidR="005D7C60" w:rsidRDefault="005D7C60" w:rsidP="005D7C60">
      <w:pPr>
        <w:jc w:val="both"/>
      </w:pPr>
      <w:r>
        <w:t>………………………………</w:t>
      </w:r>
      <w:r>
        <w:tab/>
      </w:r>
      <w:r>
        <w:tab/>
      </w:r>
      <w:r>
        <w:tab/>
      </w:r>
      <w:r>
        <w:tab/>
      </w:r>
      <w:r>
        <w:tab/>
        <w:t>………………………………</w:t>
      </w:r>
    </w:p>
    <w:p w14:paraId="5B8AF1FE" w14:textId="77777777" w:rsidR="005D7C60" w:rsidRPr="00C133B2" w:rsidRDefault="00516279" w:rsidP="005D7C60">
      <w:pPr>
        <w:jc w:val="both"/>
      </w:pPr>
      <w:r w:rsidRPr="00C133B2">
        <w:t xml:space="preserve">Domov pro rodinu, </w:t>
      </w:r>
      <w:proofErr w:type="spellStart"/>
      <w:r w:rsidRPr="00C133B2">
        <w:t>z.s</w:t>
      </w:r>
      <w:proofErr w:type="spellEnd"/>
      <w:r w:rsidRPr="00C133B2">
        <w:t>.</w:t>
      </w:r>
      <w:r w:rsidR="00E37BE9" w:rsidRPr="00C133B2">
        <w:tab/>
      </w:r>
      <w:r w:rsidR="00E37BE9" w:rsidRPr="00C133B2">
        <w:tab/>
      </w:r>
      <w:r w:rsidR="005D7C60" w:rsidRPr="00C133B2">
        <w:tab/>
      </w:r>
      <w:r w:rsidR="005D7C60" w:rsidRPr="00C133B2">
        <w:tab/>
      </w:r>
      <w:r w:rsidR="005D7C60" w:rsidRPr="00C133B2">
        <w:tab/>
      </w:r>
      <w:r w:rsidR="005D7C60" w:rsidRPr="00C133B2">
        <w:tab/>
        <w:t>Město Česká Třebová</w:t>
      </w:r>
    </w:p>
    <w:p w14:paraId="7C727922" w14:textId="77777777" w:rsidR="005D7C60" w:rsidRPr="00C133B2" w:rsidRDefault="00516279" w:rsidP="005D7C60">
      <w:pPr>
        <w:jc w:val="both"/>
      </w:pPr>
      <w:r w:rsidRPr="00C133B2">
        <w:t>Ing. Jaroslav Bajer</w:t>
      </w:r>
      <w:r w:rsidR="005D7C60" w:rsidRPr="00C133B2">
        <w:tab/>
      </w:r>
      <w:r w:rsidR="005D7C60" w:rsidRPr="00C133B2">
        <w:tab/>
      </w:r>
      <w:r w:rsidR="005D7C60" w:rsidRPr="00C133B2">
        <w:tab/>
      </w:r>
      <w:r w:rsidR="005D7C60" w:rsidRPr="00C133B2">
        <w:tab/>
      </w:r>
      <w:r w:rsidR="005D7C60" w:rsidRPr="00C133B2">
        <w:tab/>
      </w:r>
      <w:r w:rsidR="005D7C60" w:rsidRPr="00C133B2">
        <w:tab/>
      </w:r>
      <w:r w:rsidR="001A15EC">
        <w:t>Zdeněk Řehák</w:t>
      </w:r>
    </w:p>
    <w:p w14:paraId="4E9E01B7" w14:textId="77777777" w:rsidR="005D7C60" w:rsidRPr="00C133B2" w:rsidRDefault="00516279" w:rsidP="005D7C60">
      <w:pPr>
        <w:jc w:val="both"/>
        <w:rPr>
          <w:bCs/>
        </w:rPr>
      </w:pPr>
      <w:r w:rsidRPr="00C133B2">
        <w:rPr>
          <w:bCs/>
        </w:rPr>
        <w:t>předseda spolku</w:t>
      </w:r>
      <w:r w:rsidRPr="00C133B2">
        <w:rPr>
          <w:bCs/>
        </w:rPr>
        <w:tab/>
      </w:r>
      <w:r w:rsidR="00E37BE9" w:rsidRPr="00C133B2">
        <w:rPr>
          <w:bCs/>
        </w:rPr>
        <w:tab/>
      </w:r>
      <w:r w:rsidR="005D7C60" w:rsidRPr="00C133B2">
        <w:rPr>
          <w:bCs/>
        </w:rPr>
        <w:tab/>
      </w:r>
      <w:r w:rsidR="005D7C60" w:rsidRPr="00C133B2">
        <w:rPr>
          <w:bCs/>
        </w:rPr>
        <w:tab/>
      </w:r>
      <w:r w:rsidR="005D7C60" w:rsidRPr="00C133B2">
        <w:rPr>
          <w:bCs/>
        </w:rPr>
        <w:tab/>
      </w:r>
      <w:r w:rsidR="005D7C60" w:rsidRPr="00C133B2">
        <w:rPr>
          <w:bCs/>
        </w:rPr>
        <w:tab/>
      </w:r>
      <w:r w:rsidR="005D7C60" w:rsidRPr="00C133B2">
        <w:rPr>
          <w:bCs/>
        </w:rPr>
        <w:tab/>
        <w:t xml:space="preserve">starosta města                                                  </w:t>
      </w:r>
    </w:p>
    <w:p w14:paraId="1EB4A6C5"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1BC1" w14:textId="77777777" w:rsidR="000C19AE" w:rsidRDefault="000C19AE">
      <w:r>
        <w:separator/>
      </w:r>
    </w:p>
  </w:endnote>
  <w:endnote w:type="continuationSeparator" w:id="0">
    <w:p w14:paraId="5CDDE91A"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D8E6"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37B850"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6767"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14:paraId="7653A0C6"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225C" w14:textId="77777777" w:rsidR="000C19AE" w:rsidRDefault="000C19AE">
      <w:r>
        <w:separator/>
      </w:r>
    </w:p>
  </w:footnote>
  <w:footnote w:type="continuationSeparator" w:id="0">
    <w:p w14:paraId="3DA5F5B2"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5DB2" w14:textId="77777777" w:rsidR="0008266D" w:rsidRDefault="0008266D" w:rsidP="0008266D">
    <w:pPr>
      <w:pStyle w:val="Nadpis1"/>
      <w:jc w:val="right"/>
      <w:rPr>
        <w:b w:val="0"/>
        <w:spacing w:val="0"/>
        <w:sz w:val="20"/>
        <w:szCs w:val="32"/>
      </w:rPr>
    </w:pPr>
    <w:r>
      <w:rPr>
        <w:b w:val="0"/>
        <w:spacing w:val="0"/>
        <w:sz w:val="20"/>
        <w:szCs w:val="32"/>
      </w:rPr>
      <w:t>Evidenční číslo smlouvy:</w:t>
    </w:r>
    <w:r w:rsidR="00794A19">
      <w:rPr>
        <w:b w:val="0"/>
        <w:spacing w:val="0"/>
        <w:sz w:val="20"/>
        <w:szCs w:val="32"/>
      </w:rPr>
      <w:t xml:space="preserve"> </w:t>
    </w:r>
    <w:r w:rsidR="00794A19" w:rsidRPr="00794A19">
      <w:rPr>
        <w:b w:val="0"/>
        <w:spacing w:val="0"/>
        <w:sz w:val="20"/>
        <w:szCs w:val="32"/>
      </w:rPr>
      <w:t>MUCT/11507/2023/SKT/HAD/SMLD/85</w:t>
    </w:r>
  </w:p>
  <w:p w14:paraId="55143188"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0"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29"/>
  </w:num>
  <w:num w:numId="5">
    <w:abstractNumId w:val="13"/>
  </w:num>
  <w:num w:numId="6">
    <w:abstractNumId w:val="6"/>
  </w:num>
  <w:num w:numId="7">
    <w:abstractNumId w:val="22"/>
  </w:num>
  <w:num w:numId="8">
    <w:abstractNumId w:val="10"/>
  </w:num>
  <w:num w:numId="9">
    <w:abstractNumId w:val="23"/>
  </w:num>
  <w:num w:numId="10">
    <w:abstractNumId w:val="18"/>
  </w:num>
  <w:num w:numId="11">
    <w:abstractNumId w:val="21"/>
  </w:num>
  <w:num w:numId="12">
    <w:abstractNumId w:val="8"/>
  </w:num>
  <w:num w:numId="13">
    <w:abstractNumId w:val="1"/>
  </w:num>
  <w:num w:numId="14">
    <w:abstractNumId w:val="30"/>
  </w:num>
  <w:num w:numId="15">
    <w:abstractNumId w:val="5"/>
  </w:num>
  <w:num w:numId="16">
    <w:abstractNumId w:val="31"/>
  </w:num>
  <w:num w:numId="17">
    <w:abstractNumId w:val="9"/>
  </w:num>
  <w:num w:numId="18">
    <w:abstractNumId w:val="12"/>
  </w:num>
  <w:num w:numId="19">
    <w:abstractNumId w:val="15"/>
  </w:num>
  <w:num w:numId="20">
    <w:abstractNumId w:val="32"/>
  </w:num>
  <w:num w:numId="21">
    <w:abstractNumId w:val="24"/>
  </w:num>
  <w:num w:numId="22">
    <w:abstractNumId w:val="33"/>
  </w:num>
  <w:num w:numId="23">
    <w:abstractNumId w:val="7"/>
  </w:num>
  <w:num w:numId="24">
    <w:abstractNumId w:val="25"/>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1"/>
  </w:num>
  <w:num w:numId="30">
    <w:abstractNumId w:val="17"/>
  </w:num>
  <w:num w:numId="31">
    <w:abstractNumId w:val="4"/>
  </w:num>
  <w:num w:numId="32">
    <w:abstractNumId w:val="34"/>
  </w:num>
  <w:num w:numId="33">
    <w:abstractNumId w:val="3"/>
  </w:num>
  <w:num w:numId="34">
    <w:abstractNumId w:val="20"/>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28F1"/>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A9"/>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6B84"/>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5EC"/>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6A1D"/>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0FF"/>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924"/>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134"/>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B793A"/>
    <w:rsid w:val="004C06F9"/>
    <w:rsid w:val="004C0F77"/>
    <w:rsid w:val="004C1047"/>
    <w:rsid w:val="004C13F5"/>
    <w:rsid w:val="004C1483"/>
    <w:rsid w:val="004C168E"/>
    <w:rsid w:val="004C1970"/>
    <w:rsid w:val="004C2740"/>
    <w:rsid w:val="004C2D35"/>
    <w:rsid w:val="004C2F0E"/>
    <w:rsid w:val="004C3342"/>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279"/>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760"/>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48F7"/>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445"/>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19"/>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9BA"/>
    <w:rsid w:val="00831FCD"/>
    <w:rsid w:val="008323D5"/>
    <w:rsid w:val="00832477"/>
    <w:rsid w:val="00832793"/>
    <w:rsid w:val="00832B2C"/>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6F9D"/>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B7B39"/>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33B2"/>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511B"/>
    <w:rsid w:val="00DE5F3D"/>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5F79"/>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6D6B"/>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2A329E3"/>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35F6-2DD5-4F27-9677-79BB27C7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61</Words>
  <Characters>1070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8</cp:revision>
  <cp:lastPrinted>2023-05-15T10:50:00Z</cp:lastPrinted>
  <dcterms:created xsi:type="dcterms:W3CDTF">2021-04-14T11:16:00Z</dcterms:created>
  <dcterms:modified xsi:type="dcterms:W3CDTF">2023-05-30T11:17:00Z</dcterms:modified>
</cp:coreProperties>
</file>